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4" w:rsidRDefault="00F96FB4">
      <w:r>
        <w:rPr>
          <w:rFonts w:hint="eastAsia"/>
        </w:rPr>
        <w:t>几点说明：</w:t>
      </w:r>
    </w:p>
    <w:p w:rsidR="00F96FB4" w:rsidRDefault="00F96FB4" w:rsidP="00F96FB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本系统要求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试运行，所以最后一周攻坚战，大家加油！</w:t>
      </w:r>
    </w:p>
    <w:p w:rsidR="00F96FB4" w:rsidRDefault="00F96FB4" w:rsidP="00F96FB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本系统所有修改的项目相关的文件，如</w:t>
      </w:r>
      <w:r>
        <w:rPr>
          <w:rFonts w:hint="eastAsia"/>
        </w:rPr>
        <w:t xml:space="preserve"> </w:t>
      </w:r>
      <w:r>
        <w:rPr>
          <w:rFonts w:hint="eastAsia"/>
        </w:rPr>
        <w:t>背景图，项目代码，</w:t>
      </w:r>
      <w:r>
        <w:rPr>
          <w:rFonts w:hint="eastAsia"/>
        </w:rPr>
        <w:t>JS</w:t>
      </w:r>
      <w:r>
        <w:rPr>
          <w:rFonts w:hint="eastAsia"/>
        </w:rPr>
        <w:t>代码，</w:t>
      </w:r>
      <w:r>
        <w:rPr>
          <w:rFonts w:hint="eastAsia"/>
        </w:rPr>
        <w:t>CSS</w:t>
      </w:r>
      <w:r>
        <w:rPr>
          <w:rFonts w:hint="eastAsia"/>
        </w:rPr>
        <w:t>文件等等，各岗位修改好后集中到</w:t>
      </w:r>
      <w:proofErr w:type="gramStart"/>
      <w:r>
        <w:rPr>
          <w:rFonts w:hint="eastAsia"/>
        </w:rPr>
        <w:t>伍远那里</w:t>
      </w:r>
      <w:proofErr w:type="gramEnd"/>
      <w:r>
        <w:rPr>
          <w:rFonts w:hint="eastAsia"/>
        </w:rPr>
        <w:t>汇总，</w:t>
      </w:r>
      <w:proofErr w:type="gramStart"/>
      <w:r>
        <w:rPr>
          <w:rFonts w:hint="eastAsia"/>
        </w:rPr>
        <w:t>伍远那里</w:t>
      </w:r>
      <w:proofErr w:type="gramEnd"/>
      <w:r>
        <w:rPr>
          <w:rFonts w:hint="eastAsia"/>
        </w:rPr>
        <w:t>的项目文件为我们最终的项目文件，避免版本差异带来的新问题。</w:t>
      </w:r>
    </w:p>
    <w:p w:rsidR="00F96FB4" w:rsidRDefault="00D92C2E" w:rsidP="00F96FB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有一些</w:t>
      </w:r>
      <w:r>
        <w:rPr>
          <w:rFonts w:hint="eastAsia"/>
        </w:rPr>
        <w:t>BUG</w:t>
      </w:r>
      <w:r>
        <w:rPr>
          <w:rFonts w:hint="eastAsia"/>
        </w:rPr>
        <w:t>是跨岗位的，那么希望涉及到的岗位相互合作，加强沟通（不要</w:t>
      </w:r>
      <w:r>
        <w:rPr>
          <w:rFonts w:hint="eastAsia"/>
        </w:rPr>
        <w:t>QQ</w:t>
      </w:r>
      <w:r>
        <w:rPr>
          <w:rFonts w:hint="eastAsia"/>
        </w:rPr>
        <w:t>发个消息就等着别人回，该打电话的时候打电话）</w:t>
      </w:r>
    </w:p>
    <w:p w:rsidR="00F96FB4" w:rsidRDefault="002757D5" w:rsidP="006E05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找</w:t>
      </w:r>
      <w:r>
        <w:rPr>
          <w:rFonts w:hint="eastAsia"/>
        </w:rPr>
        <w:t>BUG</w:t>
      </w:r>
      <w:r>
        <w:rPr>
          <w:rFonts w:hint="eastAsia"/>
        </w:rPr>
        <w:t>就以</w:t>
      </w:r>
      <w:r w:rsidR="006E059A">
        <w:rPr>
          <w:rFonts w:hint="eastAsia"/>
        </w:rPr>
        <w:t>91</w:t>
      </w:r>
      <w:r w:rsidR="006E059A">
        <w:rPr>
          <w:rFonts w:hint="eastAsia"/>
        </w:rPr>
        <w:t>主机服务器</w:t>
      </w:r>
      <w:r>
        <w:rPr>
          <w:rFonts w:hint="eastAsia"/>
        </w:rPr>
        <w:t>test.imaw.org</w:t>
      </w:r>
      <w:r>
        <w:rPr>
          <w:rFonts w:hint="eastAsia"/>
        </w:rPr>
        <w:t>上的文件为准，从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起，每天中午</w:t>
      </w:r>
      <w:r>
        <w:rPr>
          <w:rFonts w:hint="eastAsia"/>
        </w:rPr>
        <w:t>13</w:t>
      </w:r>
      <w:r>
        <w:rPr>
          <w:rFonts w:hint="eastAsia"/>
        </w:rPr>
        <w:t>点前大家提交当天挂在页面上的系统的</w:t>
      </w:r>
      <w:r>
        <w:rPr>
          <w:rFonts w:hint="eastAsia"/>
        </w:rPr>
        <w:t>BUG</w:t>
      </w:r>
      <w:r w:rsidR="006E059A">
        <w:rPr>
          <w:rFonts w:hint="eastAsia"/>
        </w:rPr>
        <w:t>，</w:t>
      </w:r>
      <w:r w:rsidR="006E059A">
        <w:rPr>
          <w:rFonts w:hint="eastAsia"/>
        </w:rPr>
        <w:t>BUG</w:t>
      </w:r>
      <w:r w:rsidR="006E059A">
        <w:rPr>
          <w:rFonts w:hint="eastAsia"/>
        </w:rPr>
        <w:t>在</w:t>
      </w:r>
      <w:proofErr w:type="gramStart"/>
      <w:r w:rsidR="006E059A">
        <w:rPr>
          <w:rFonts w:hint="eastAsia"/>
        </w:rPr>
        <w:t>周旭黄处</w:t>
      </w:r>
      <w:proofErr w:type="gramEnd"/>
      <w:r w:rsidR="006E059A">
        <w:rPr>
          <w:rFonts w:hint="eastAsia"/>
        </w:rPr>
        <w:t>汇总，周</w:t>
      </w:r>
      <w:proofErr w:type="gramStart"/>
      <w:r w:rsidR="006E059A">
        <w:rPr>
          <w:rFonts w:hint="eastAsia"/>
        </w:rPr>
        <w:t>旭黄做好</w:t>
      </w:r>
      <w:proofErr w:type="gramEnd"/>
      <w:r w:rsidR="006E059A">
        <w:rPr>
          <w:rFonts w:hint="eastAsia"/>
        </w:rPr>
        <w:t>登记汇总后</w:t>
      </w:r>
      <w:r w:rsidR="006E059A">
        <w:rPr>
          <w:rFonts w:hint="eastAsia"/>
        </w:rPr>
        <w:t>14</w:t>
      </w:r>
      <w:r w:rsidR="006E059A">
        <w:rPr>
          <w:rFonts w:hint="eastAsia"/>
        </w:rPr>
        <w:t>点</w:t>
      </w:r>
      <w:proofErr w:type="gramStart"/>
      <w:r w:rsidR="006E059A">
        <w:rPr>
          <w:rFonts w:hint="eastAsia"/>
        </w:rPr>
        <w:t>上传群共享</w:t>
      </w:r>
      <w:proofErr w:type="gramEnd"/>
      <w:r w:rsidR="006E059A">
        <w:rPr>
          <w:rFonts w:hint="eastAsia"/>
        </w:rPr>
        <w:t>，程序前端等同学自行下载每日的</w:t>
      </w:r>
      <w:r w:rsidR="006E059A">
        <w:rPr>
          <w:rFonts w:hint="eastAsia"/>
        </w:rPr>
        <w:t>BUG</w:t>
      </w:r>
      <w:r w:rsidR="006E059A">
        <w:rPr>
          <w:rFonts w:hint="eastAsia"/>
        </w:rPr>
        <w:t>登记，</w:t>
      </w:r>
      <w:r>
        <w:rPr>
          <w:rFonts w:hint="eastAsia"/>
        </w:rPr>
        <w:t>下午对应的岗位进行修改，晚上</w:t>
      </w:r>
      <w:r>
        <w:rPr>
          <w:rFonts w:hint="eastAsia"/>
        </w:rPr>
        <w:t>22</w:t>
      </w:r>
      <w:r>
        <w:rPr>
          <w:rFonts w:hint="eastAsia"/>
        </w:rPr>
        <w:t>点进行当天系统的更新部署到</w:t>
      </w:r>
      <w:r w:rsidR="006E059A">
        <w:rPr>
          <w:rFonts w:hint="eastAsia"/>
        </w:rPr>
        <w:t>91</w:t>
      </w:r>
      <w:r w:rsidR="006E059A">
        <w:rPr>
          <w:rFonts w:hint="eastAsia"/>
        </w:rPr>
        <w:t>主机</w:t>
      </w:r>
      <w:r>
        <w:rPr>
          <w:rFonts w:hint="eastAsia"/>
        </w:rPr>
        <w:t>服务器上，第二天</w:t>
      </w:r>
      <w:r w:rsidR="006E059A">
        <w:rPr>
          <w:rFonts w:hint="eastAsia"/>
        </w:rPr>
        <w:t>再继续找</w:t>
      </w:r>
      <w:r w:rsidR="006E059A">
        <w:rPr>
          <w:rFonts w:hint="eastAsia"/>
        </w:rPr>
        <w:t>BUG</w:t>
      </w:r>
      <w:r w:rsidR="006E059A">
        <w:rPr>
          <w:rFonts w:hint="eastAsia"/>
        </w:rPr>
        <w:t>，此项工作一直进行到系统无明显</w:t>
      </w:r>
      <w:r w:rsidR="006E059A">
        <w:rPr>
          <w:rFonts w:hint="eastAsia"/>
        </w:rPr>
        <w:t>BUG</w:t>
      </w:r>
      <w:r w:rsidR="006E059A">
        <w:rPr>
          <w:rFonts w:hint="eastAsia"/>
        </w:rPr>
        <w:t>，并部署到网络中心的服务器上为止。</w:t>
      </w:r>
    </w:p>
    <w:p w:rsidR="006E059A" w:rsidRDefault="006E059A" w:rsidP="006E059A">
      <w:pPr>
        <w:pStyle w:val="a4"/>
        <w:ind w:left="360" w:firstLineChars="0" w:firstLine="0"/>
      </w:pPr>
    </w:p>
    <w:p w:rsidR="002757D5" w:rsidRDefault="002757D5"/>
    <w:p w:rsidR="003D7D5A" w:rsidRDefault="00F96FB4">
      <w:r>
        <w:rPr>
          <w:rFonts w:hint="eastAsia"/>
        </w:rPr>
        <w:t>【岗位：设计】</w:t>
      </w:r>
    </w:p>
    <w:p w:rsidR="00CB0E5F" w:rsidRDefault="00F96FB4" w:rsidP="00F96FB4">
      <w:pPr>
        <w:pStyle w:val="a4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标题要换成毛笔的武汉理工大学加上小一号的学生工作部（处），设计设计完成后直接交予程序伍远，</w:t>
      </w:r>
    </w:p>
    <w:p w:rsidR="00F96FB4" w:rsidRDefault="00F96FB4" w:rsidP="00F96FB4">
      <w:pPr>
        <w:pStyle w:val="a4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64AC2C07" wp14:editId="3C21E5E7">
            <wp:extent cx="5274310" cy="892482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B4" w:rsidRDefault="00D92C2E" w:rsidP="00F96FB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页的背景</w:t>
      </w:r>
      <w:proofErr w:type="gramStart"/>
      <w:r>
        <w:rPr>
          <w:rFonts w:hint="eastAsia"/>
        </w:rPr>
        <w:t>图需要</w:t>
      </w:r>
      <w:proofErr w:type="gramEnd"/>
      <w:r>
        <w:rPr>
          <w:rFonts w:hint="eastAsia"/>
        </w:rPr>
        <w:t>找一个，如果实在找不到，就用下面这个，是我</w:t>
      </w:r>
      <w:r>
        <w:rPr>
          <w:rFonts w:hint="eastAsia"/>
        </w:rPr>
        <w:t>P</w:t>
      </w:r>
      <w:r>
        <w:rPr>
          <w:rFonts w:hint="eastAsia"/>
        </w:rPr>
        <w:t>过的。或者自己</w:t>
      </w:r>
      <w:r>
        <w:rPr>
          <w:rFonts w:hint="eastAsia"/>
        </w:rPr>
        <w:t>P</w:t>
      </w:r>
      <w:r>
        <w:rPr>
          <w:rFonts w:hint="eastAsia"/>
        </w:rPr>
        <w:t>一下。</w:t>
      </w:r>
    </w:p>
    <w:p w:rsidR="00F96FB4" w:rsidRDefault="00F96FB4" w:rsidP="00D92C2E">
      <w:r>
        <w:rPr>
          <w:rFonts w:hint="eastAsia"/>
          <w:noProof/>
        </w:rPr>
        <w:drawing>
          <wp:inline distT="0" distB="0" distL="0" distR="0" wp14:anchorId="1BC498B6" wp14:editId="60233064">
            <wp:extent cx="5267325" cy="3495675"/>
            <wp:effectExtent l="0" t="0" r="9525" b="9525"/>
            <wp:docPr id="2" name="图片 2" descr="C:\Users\Administrator\Desktop\sy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y_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2E" w:rsidRDefault="00D92C2E" w:rsidP="00D92C2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页大图需要设计四张图</w:t>
      </w:r>
      <w:r>
        <w:rPr>
          <w:rFonts w:hint="eastAsia"/>
        </w:rPr>
        <w:t>,</w:t>
      </w:r>
      <w:r>
        <w:rPr>
          <w:rFonts w:hint="eastAsia"/>
        </w:rPr>
        <w:t>分别如下：</w:t>
      </w:r>
    </w:p>
    <w:p w:rsidR="00D92C2E" w:rsidRDefault="00D92C2E" w:rsidP="00D92C2E">
      <w:pPr>
        <w:pStyle w:val="a4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，然后贴上</w:t>
      </w:r>
      <w:r>
        <w:rPr>
          <w:rFonts w:hint="eastAsia"/>
        </w:rPr>
        <w:t>24</w:t>
      </w:r>
      <w:r>
        <w:rPr>
          <w:rFonts w:hint="eastAsia"/>
        </w:rPr>
        <w:t>个字。类似于下图，但是可以添加一些</w:t>
      </w:r>
      <w:proofErr w:type="gramStart"/>
      <w:r>
        <w:rPr>
          <w:rFonts w:hint="eastAsia"/>
        </w:rPr>
        <w:lastRenderedPageBreak/>
        <w:t>我们我们</w:t>
      </w:r>
      <w:proofErr w:type="gramEnd"/>
      <w:r>
        <w:rPr>
          <w:rFonts w:hint="eastAsia"/>
        </w:rPr>
        <w:t>学校的特色。</w:t>
      </w:r>
      <w:r>
        <w:rPr>
          <w:noProof/>
        </w:rPr>
        <w:drawing>
          <wp:inline distT="0" distB="0" distL="0" distR="0" wp14:anchorId="6AB799A5" wp14:editId="208E36B8">
            <wp:extent cx="5274310" cy="2952149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E" w:rsidRDefault="002757D5" w:rsidP="00D92C2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庆祝反法西斯战争胜利</w:t>
      </w:r>
      <w:r>
        <w:rPr>
          <w:rFonts w:hint="eastAsia"/>
        </w:rPr>
        <w:t>70</w:t>
      </w:r>
      <w:r>
        <w:rPr>
          <w:rFonts w:hint="eastAsia"/>
        </w:rPr>
        <w:t>周年</w:t>
      </w:r>
    </w:p>
    <w:p w:rsidR="002757D5" w:rsidRDefault="002757D5" w:rsidP="00D92C2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热烈欢迎</w:t>
      </w:r>
      <w:r>
        <w:rPr>
          <w:rFonts w:hint="eastAsia"/>
        </w:rPr>
        <w:t>2015</w:t>
      </w:r>
      <w:r>
        <w:rPr>
          <w:rFonts w:hint="eastAsia"/>
        </w:rPr>
        <w:t>级新同学！（有</w:t>
      </w:r>
      <w:r>
        <w:rPr>
          <w:rFonts w:hint="eastAsia"/>
        </w:rPr>
        <w:t xml:space="preserve">URL   </w:t>
      </w:r>
      <w:r>
        <w:t>welcome.whut.edu.cn</w:t>
      </w:r>
      <w:r>
        <w:rPr>
          <w:rFonts w:hint="eastAsia"/>
        </w:rPr>
        <w:t>）</w:t>
      </w:r>
    </w:p>
    <w:p w:rsidR="00D92C2E" w:rsidRDefault="002757D5" w:rsidP="002757D5">
      <w:pPr>
        <w:ind w:left="975"/>
      </w:pPr>
      <w:r>
        <w:rPr>
          <w:rFonts w:hint="eastAsia"/>
        </w:rPr>
        <w:t>内容参考：</w:t>
      </w:r>
    </w:p>
    <w:p w:rsidR="002757D5" w:rsidRDefault="002757D5" w:rsidP="002757D5">
      <w:pPr>
        <w:ind w:left="97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240</wp:posOffset>
                </wp:positionV>
                <wp:extent cx="4467225" cy="5048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7D5" w:rsidRDefault="002757D5" w:rsidP="00275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约理工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牵手同行</w:t>
                            </w:r>
                          </w:p>
                          <w:p w:rsidR="002757D5" w:rsidRDefault="002757D5" w:rsidP="00275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——热烈欢迎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</w:rPr>
                              <w:t>级新同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48.75pt;margin-top:1.2pt;width:351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" fillcolor="white [3201]" strokecolor="black [3200]" strokeweight="2pt">
                <v:textbox>
                  <w:txbxContent>
                    <w:p w:rsidR="002757D5" w:rsidRDefault="002757D5" w:rsidP="00275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约理工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牵手同行</w:t>
                      </w:r>
                    </w:p>
                    <w:p w:rsidR="002757D5" w:rsidRDefault="002757D5" w:rsidP="00275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——热烈欢迎</w:t>
                      </w:r>
                      <w:r>
                        <w:rPr>
                          <w:rFonts w:hint="eastAsia"/>
                        </w:rPr>
                        <w:t>2015</w:t>
                      </w:r>
                      <w:r>
                        <w:rPr>
                          <w:rFonts w:hint="eastAsia"/>
                        </w:rPr>
                        <w:t>级新同学</w:t>
                      </w:r>
                    </w:p>
                  </w:txbxContent>
                </v:textbox>
              </v:rect>
            </w:pict>
          </mc:Fallback>
        </mc:AlternateContent>
      </w:r>
    </w:p>
    <w:p w:rsidR="00D92C2E" w:rsidRDefault="00D92C2E" w:rsidP="00D92C2E"/>
    <w:p w:rsidR="00D92C2E" w:rsidRDefault="00D92C2E" w:rsidP="00D92C2E"/>
    <w:p w:rsidR="002757D5" w:rsidRDefault="002757D5" w:rsidP="002757D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武汉理工大学学生工作部（处）新网站试运行</w:t>
      </w:r>
    </w:p>
    <w:p w:rsidR="002757D5" w:rsidRDefault="002757D5" w:rsidP="002757D5">
      <w:pPr>
        <w:ind w:left="360"/>
      </w:pPr>
      <w:r>
        <w:rPr>
          <w:rFonts w:hint="eastAsia"/>
        </w:rPr>
        <w:t xml:space="preserve">                   (2015.9.1_2015.9.30)</w:t>
      </w:r>
    </w:p>
    <w:p w:rsidR="002757D5" w:rsidRDefault="002757D5" w:rsidP="002757D5">
      <w:pPr>
        <w:ind w:left="360"/>
      </w:pPr>
    </w:p>
    <w:p w:rsidR="002757D5" w:rsidRDefault="002757D5" w:rsidP="002757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管理后台的样式设计完善。</w:t>
      </w:r>
    </w:p>
    <w:p w:rsidR="002757D5" w:rsidRDefault="002757D5" w:rsidP="002757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其他前端需要设计协作的内容。</w:t>
      </w:r>
    </w:p>
    <w:p w:rsidR="002757D5" w:rsidRDefault="002757D5" w:rsidP="002757D5"/>
    <w:p w:rsidR="002757D5" w:rsidRDefault="002757D5" w:rsidP="002757D5"/>
    <w:p w:rsidR="002757D5" w:rsidRDefault="002757D5" w:rsidP="002757D5">
      <w:r>
        <w:rPr>
          <w:rFonts w:hint="eastAsia"/>
        </w:rPr>
        <w:t>【产品】</w:t>
      </w:r>
    </w:p>
    <w:p w:rsidR="002757D5" w:rsidRDefault="002757D5" w:rsidP="002757D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使用指南（系统管理后台使用指南，分角色，分功能说明）</w:t>
      </w:r>
    </w:p>
    <w:p w:rsidR="002757D5" w:rsidRDefault="002757D5" w:rsidP="002757D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部署到新服务器（网络中心）组织人员转移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5-8</w:t>
      </w:r>
      <w:r>
        <w:rPr>
          <w:rFonts w:hint="eastAsia"/>
        </w:rPr>
        <w:t>月旧版学工广场的新闻。发布的时候注意选择</w:t>
      </w:r>
      <w:r w:rsidRPr="006E059A">
        <w:rPr>
          <w:rFonts w:hint="eastAsia"/>
          <w:b/>
        </w:rPr>
        <w:t>正确的对应科室的账号。</w:t>
      </w:r>
    </w:p>
    <w:p w:rsidR="002757D5" w:rsidRDefault="002757D5" w:rsidP="002757D5">
      <w:r>
        <w:rPr>
          <w:rFonts w:hint="eastAsia"/>
        </w:rPr>
        <w:t>3</w:t>
      </w:r>
      <w:r>
        <w:rPr>
          <w:rFonts w:hint="eastAsia"/>
        </w:rPr>
        <w:t>、协助程序组织人员找</w:t>
      </w:r>
      <w:r>
        <w:rPr>
          <w:rFonts w:hint="eastAsia"/>
        </w:rPr>
        <w:t>BUG</w:t>
      </w:r>
    </w:p>
    <w:p w:rsidR="00D92C2E" w:rsidRDefault="00D92C2E" w:rsidP="00D92C2E">
      <w:r>
        <w:rPr>
          <w:rFonts w:hint="eastAsia"/>
        </w:rPr>
        <w:t>【程序】</w:t>
      </w:r>
    </w:p>
    <w:p w:rsidR="00D92C2E" w:rsidRDefault="00D92C2E" w:rsidP="00D92C2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解决</w:t>
      </w:r>
      <w:proofErr w:type="gramStart"/>
      <w:r>
        <w:rPr>
          <w:rFonts w:hint="eastAsia"/>
        </w:rPr>
        <w:t>所有报黄页</w:t>
      </w:r>
      <w:proofErr w:type="gramEnd"/>
      <w:r>
        <w:rPr>
          <w:rFonts w:hint="eastAsia"/>
        </w:rPr>
        <w:t>问题，所有页面都需要有处理。包括用户非法访问，访问目录，</w:t>
      </w:r>
      <w:r>
        <w:rPr>
          <w:rFonts w:hint="eastAsia"/>
        </w:rPr>
        <w:t>session</w:t>
      </w:r>
      <w:r>
        <w:rPr>
          <w:rFonts w:hint="eastAsia"/>
        </w:rPr>
        <w:t>状态失效，随意修改</w:t>
      </w:r>
      <w:r>
        <w:rPr>
          <w:rFonts w:hint="eastAsia"/>
        </w:rPr>
        <w:t>URL</w:t>
      </w:r>
      <w:r>
        <w:rPr>
          <w:rFonts w:hint="eastAsia"/>
        </w:rPr>
        <w:t>的参数值，等等</w:t>
      </w:r>
      <w:r>
        <w:rPr>
          <w:rFonts w:hint="eastAsia"/>
        </w:rPr>
        <w:t xml:space="preserve">  </w:t>
      </w:r>
      <w:r>
        <w:rPr>
          <w:rFonts w:hint="eastAsia"/>
        </w:rPr>
        <w:t>利用提示，跳转等，避免出现报错页面。</w:t>
      </w:r>
    </w:p>
    <w:p w:rsidR="00D92C2E" w:rsidRDefault="00D92C2E" w:rsidP="00D92C2E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5CB736" wp14:editId="62ED706D">
            <wp:extent cx="5274310" cy="2109724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E" w:rsidRDefault="00D92C2E" w:rsidP="00D92C2E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4114326" wp14:editId="22F2F267">
            <wp:extent cx="5274310" cy="220983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02356" wp14:editId="51B56F46">
            <wp:extent cx="5274310" cy="2933224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E" w:rsidRDefault="00D92C2E" w:rsidP="00D92C2E">
      <w:pPr>
        <w:pStyle w:val="a4"/>
        <w:ind w:left="360" w:firstLineChars="0" w:firstLine="0"/>
      </w:pPr>
    </w:p>
    <w:p w:rsidR="00D92C2E" w:rsidRDefault="002757D5" w:rsidP="002757D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调试修改所有已知的</w:t>
      </w:r>
      <w:r>
        <w:rPr>
          <w:rFonts w:hint="eastAsia"/>
        </w:rPr>
        <w:t>BUG</w:t>
      </w:r>
      <w:r>
        <w:rPr>
          <w:rFonts w:hint="eastAsia"/>
        </w:rPr>
        <w:t>，并且组织人员找</w:t>
      </w:r>
      <w:r>
        <w:rPr>
          <w:rFonts w:hint="eastAsia"/>
        </w:rPr>
        <w:t>BUG</w:t>
      </w:r>
      <w:r>
        <w:rPr>
          <w:rFonts w:hint="eastAsia"/>
        </w:rPr>
        <w:t>并修改。</w:t>
      </w:r>
    </w:p>
    <w:p w:rsidR="002757D5" w:rsidRDefault="00237613" w:rsidP="002757D5">
      <w:r>
        <w:rPr>
          <w:rFonts w:hint="eastAsia"/>
        </w:rPr>
        <w:t>部分已知</w:t>
      </w:r>
      <w:r>
        <w:rPr>
          <w:rFonts w:hint="eastAsia"/>
        </w:rPr>
        <w:t>BUG</w:t>
      </w:r>
      <w:r>
        <w:rPr>
          <w:rFonts w:hint="eastAsia"/>
        </w:rPr>
        <w:t>如下：</w:t>
      </w:r>
    </w:p>
    <w:p w:rsidR="00237613" w:rsidRDefault="00237613" w:rsidP="002757D5">
      <w:r>
        <w:rPr>
          <w:noProof/>
        </w:rPr>
        <w:drawing>
          <wp:inline distT="0" distB="0" distL="0" distR="0" wp14:anchorId="76280E39" wp14:editId="6FC06B5F">
            <wp:extent cx="981075" cy="455578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1263" cy="4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阅读量有问题</w:t>
      </w:r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2EDEFF8D" wp14:editId="2F1FDEB9">
            <wp:extent cx="4467225" cy="394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知公告显示有问题</w:t>
      </w:r>
    </w:p>
    <w:p w:rsidR="00237613" w:rsidRDefault="00237613" w:rsidP="002757D5"/>
    <w:p w:rsidR="00237613" w:rsidRDefault="00237613" w:rsidP="002757D5">
      <w:r>
        <w:rPr>
          <w:noProof/>
        </w:rPr>
        <w:drawing>
          <wp:inline distT="0" distB="0" distL="0" distR="0" wp14:anchorId="3461BEBC" wp14:editId="7377D1D0">
            <wp:extent cx="5274310" cy="3325135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90249" wp14:editId="3DEB933C">
            <wp:extent cx="771525" cy="685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部分页面出现的这种莫名其妙的</w:t>
      </w:r>
      <w:r>
        <w:rPr>
          <w:rFonts w:hint="eastAsia"/>
        </w:rPr>
        <w:t>&gt;</w:t>
      </w:r>
      <w:r>
        <w:rPr>
          <w:rFonts w:hint="eastAsia"/>
        </w:rPr>
        <w:t>符号，应该是打标签的时候打多了。</w:t>
      </w:r>
    </w:p>
    <w:p w:rsidR="00237613" w:rsidRDefault="00237613" w:rsidP="002757D5">
      <w:r>
        <w:rPr>
          <w:noProof/>
        </w:rPr>
        <w:lastRenderedPageBreak/>
        <w:drawing>
          <wp:inline distT="0" distB="0" distL="0" distR="0" wp14:anchorId="351FB04A" wp14:editId="68B3E8C0">
            <wp:extent cx="5219700" cy="2619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部长信息的</w:t>
      </w:r>
      <w:r>
        <w:rPr>
          <w:rFonts w:hint="eastAsia"/>
        </w:rPr>
        <w:t>BUG</w:t>
      </w:r>
      <w:r>
        <w:rPr>
          <w:rFonts w:hint="eastAsia"/>
        </w:rPr>
        <w:t>，不应该是跳地址，应该是</w:t>
      </w:r>
      <w:r w:rsidR="00F44B02">
        <w:rPr>
          <w:rFonts w:hint="eastAsia"/>
        </w:rPr>
        <w:t>弹出邮件发送</w:t>
      </w:r>
      <w:r w:rsidR="00F44B02">
        <w:rPr>
          <w:rFonts w:hint="eastAsia"/>
        </w:rPr>
        <w:t xml:space="preserve"> </w:t>
      </w:r>
      <w:hyperlink r:id="rId19" w:history="1">
        <w:r w:rsidR="00F44B02" w:rsidRPr="00505B77">
          <w:rPr>
            <w:rStyle w:val="a5"/>
          </w:rPr>
          <w:t>mailto:xuegongbu@whut.edu.cn</w:t>
        </w:r>
        <w:r w:rsidR="00F44B02" w:rsidRPr="00505B77">
          <w:rPr>
            <w:rStyle w:val="a5"/>
            <w:noProof/>
          </w:rPr>
          <w:drawing>
            <wp:inline distT="0" distB="0" distL="0" distR="0" wp14:anchorId="7E7453E5" wp14:editId="4FC38548">
              <wp:extent cx="3362325" cy="361950"/>
              <wp:effectExtent l="0" t="0" r="9525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325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F44B02" w:rsidRDefault="00F44B02" w:rsidP="002757D5"/>
    <w:p w:rsidR="00F44B02" w:rsidRDefault="00F44B02" w:rsidP="002757D5"/>
    <w:p w:rsidR="00F44B02" w:rsidRDefault="00F44B02" w:rsidP="002757D5">
      <w:r>
        <w:rPr>
          <w:noProof/>
        </w:rPr>
        <w:drawing>
          <wp:inline distT="0" distB="0" distL="0" distR="0" wp14:anchorId="50F5A009" wp14:editId="539241A9">
            <wp:extent cx="3228975" cy="1485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享功能还不能正式使用</w:t>
      </w:r>
      <w:r>
        <w:rPr>
          <w:rFonts w:hint="eastAsia"/>
        </w:rPr>
        <w:t xml:space="preserve"> </w:t>
      </w:r>
    </w:p>
    <w:p w:rsidR="00F44B02" w:rsidRDefault="00F44B02" w:rsidP="002757D5"/>
    <w:p w:rsidR="00F44B02" w:rsidRDefault="00F44B02" w:rsidP="002757D5">
      <w:r>
        <w:rPr>
          <w:noProof/>
        </w:rPr>
        <w:lastRenderedPageBreak/>
        <w:drawing>
          <wp:inline distT="0" distB="0" distL="0" distR="0" wp14:anchorId="51310851" wp14:editId="2E3DEC07">
            <wp:extent cx="5274310" cy="389896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线投稿图片上传错误。</w:t>
      </w:r>
    </w:p>
    <w:p w:rsidR="00F44B02" w:rsidRDefault="00F44B02" w:rsidP="002757D5"/>
    <w:p w:rsidR="00F44B02" w:rsidRDefault="00F44B02" w:rsidP="002757D5">
      <w:r>
        <w:rPr>
          <w:noProof/>
        </w:rPr>
        <w:drawing>
          <wp:inline distT="0" distB="0" distL="0" distR="0" wp14:anchorId="7076C75D" wp14:editId="6769D2B2">
            <wp:extent cx="5274310" cy="22165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管理首页的使用提示</w:t>
      </w:r>
      <w:r>
        <w:rPr>
          <w:rFonts w:hint="eastAsia"/>
        </w:rPr>
        <w:t xml:space="preserve"> </w:t>
      </w:r>
    </w:p>
    <w:p w:rsidR="00F44B02" w:rsidRDefault="00F44B02" w:rsidP="002757D5">
      <w:r>
        <w:rPr>
          <w:noProof/>
        </w:rPr>
        <w:lastRenderedPageBreak/>
        <w:drawing>
          <wp:inline distT="0" distB="0" distL="0" distR="0" wp14:anchorId="4E245B14" wp14:editId="63C6EEB2">
            <wp:extent cx="4838700" cy="4819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所属部门，还有密码不应该明文显示。</w:t>
      </w:r>
      <w:r w:rsidR="00042E38">
        <w:rPr>
          <w:rFonts w:hint="eastAsia"/>
        </w:rPr>
        <w:t>数据库密码必须加密，这个系统不是我们过家家的系统，万一真有人无聊拿到泄露的账号密码就很麻烦。</w:t>
      </w:r>
      <w:r>
        <w:rPr>
          <w:noProof/>
        </w:rPr>
        <w:drawing>
          <wp:inline distT="0" distB="0" distL="0" distR="0" wp14:anchorId="4F75A9C4" wp14:editId="18C4FDDB">
            <wp:extent cx="4772025" cy="2381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增加一个专题优先级的解释，优先级</w:t>
      </w:r>
      <w:r w:rsidR="00042E38">
        <w:rPr>
          <w:rFonts w:hint="eastAsia"/>
        </w:rPr>
        <w:t>越低越优先显示，同级的按专题名字排序。</w:t>
      </w:r>
    </w:p>
    <w:p w:rsidR="00042E38" w:rsidRDefault="00042E38" w:rsidP="002757D5"/>
    <w:p w:rsidR="00042E38" w:rsidRDefault="00042E38" w:rsidP="002757D5">
      <w:r>
        <w:rPr>
          <w:noProof/>
        </w:rPr>
        <w:lastRenderedPageBreak/>
        <w:drawing>
          <wp:inline distT="0" distB="0" distL="0" distR="0" wp14:anchorId="5AF615DC" wp14:editId="2DB16FFD">
            <wp:extent cx="4248150" cy="3200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格没有题头，并且增加一列，表示栏目级别：一级栏目，二级栏目，三级栏目，四级栏目。项目的级别用程序判断一下栏目代码就可以了吧。</w:t>
      </w:r>
    </w:p>
    <w:p w:rsidR="00042E38" w:rsidRDefault="00042E38" w:rsidP="002757D5">
      <w:r>
        <w:rPr>
          <w:noProof/>
        </w:rPr>
        <w:drawing>
          <wp:inline distT="0" distB="0" distL="0" distR="0" wp14:anchorId="60D6428A" wp14:editId="68B69896">
            <wp:extent cx="5274310" cy="198397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应该增加一个首页大图信息维护，提供修改描述文本和</w:t>
      </w:r>
      <w:r>
        <w:rPr>
          <w:rFonts w:hint="eastAsia"/>
        </w:rPr>
        <w:t>URL</w:t>
      </w:r>
      <w:r>
        <w:rPr>
          <w:rFonts w:hint="eastAsia"/>
        </w:rPr>
        <w:t>的渠道，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预览效果也应该显示这些信息，序号：</w:t>
      </w:r>
      <w:r>
        <w:rPr>
          <w:rFonts w:hint="eastAsia"/>
        </w:rPr>
        <w:t>1</w:t>
      </w:r>
      <w:r>
        <w:rPr>
          <w:rFonts w:hint="eastAsia"/>
        </w:rPr>
        <w:t>，描述文本：纪念</w:t>
      </w:r>
      <w:r>
        <w:rPr>
          <w:rFonts w:hint="eastAsia"/>
        </w:rPr>
        <w:t>XX</w:t>
      </w:r>
      <w:r>
        <w:rPr>
          <w:rFonts w:hint="eastAsia"/>
        </w:rPr>
        <w:t>胜利</w:t>
      </w:r>
      <w:r>
        <w:rPr>
          <w:rFonts w:hint="eastAsia"/>
        </w:rPr>
        <w:t>70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图片超链接</w:t>
      </w:r>
      <w:proofErr w:type="gramEnd"/>
      <w:r>
        <w:rPr>
          <w:rFonts w:hint="eastAsia"/>
        </w:rPr>
        <w:t>：无。</w:t>
      </w:r>
      <w:r>
        <w:rPr>
          <w:rFonts w:hint="eastAsia"/>
        </w:rPr>
        <w:t xml:space="preserve">   </w:t>
      </w:r>
      <w:r>
        <w:rPr>
          <w:rFonts w:hint="eastAsia"/>
        </w:rPr>
        <w:t>这样一目了然。</w:t>
      </w:r>
    </w:p>
    <w:p w:rsidR="00042E38" w:rsidRDefault="00042E38" w:rsidP="002757D5">
      <w:r>
        <w:rPr>
          <w:noProof/>
        </w:rPr>
        <w:drawing>
          <wp:inline distT="0" distB="0" distL="0" distR="0" wp14:anchorId="200FA8EF" wp14:editId="631B5FC5">
            <wp:extent cx="5274310" cy="195161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章显示的详情还是应该用</w:t>
      </w:r>
      <w:r>
        <w:rPr>
          <w:rFonts w:hint="eastAsia"/>
        </w:rPr>
        <w:t>DIV</w:t>
      </w:r>
      <w:r>
        <w:rPr>
          <w:rFonts w:hint="eastAsia"/>
        </w:rPr>
        <w:t>显示出来，不应该在下面显示，不然太</w:t>
      </w:r>
      <w:r>
        <w:rPr>
          <w:rFonts w:hint="eastAsia"/>
        </w:rPr>
        <w:t>LOW</w:t>
      </w:r>
      <w:r>
        <w:rPr>
          <w:rFonts w:hint="eastAsia"/>
        </w:rPr>
        <w:t>了。样式设置</w:t>
      </w:r>
      <w:r>
        <w:rPr>
          <w:rFonts w:hint="eastAsia"/>
        </w:rPr>
        <w:lastRenderedPageBreak/>
        <w:t>一下，限制一下各列的宽度高度什么的，不要</w:t>
      </w:r>
      <w:proofErr w:type="gramStart"/>
      <w:r>
        <w:rPr>
          <w:rFonts w:hint="eastAsia"/>
        </w:rPr>
        <w:t>随数据</w:t>
      </w:r>
      <w:proofErr w:type="gramEnd"/>
      <w:r>
        <w:rPr>
          <w:rFonts w:hint="eastAsia"/>
        </w:rPr>
        <w:t>变化而使宽度变化了。</w:t>
      </w:r>
    </w:p>
    <w:p w:rsidR="00042E38" w:rsidRDefault="00042E38" w:rsidP="002757D5">
      <w:bookmarkStart w:id="0" w:name="_GoBack"/>
      <w:r>
        <w:rPr>
          <w:noProof/>
        </w:rPr>
        <w:drawing>
          <wp:inline distT="0" distB="0" distL="0" distR="0" wp14:anchorId="6883FA1B" wp14:editId="7B1AC9C9">
            <wp:extent cx="5274310" cy="251872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>选择修改文章时报错，程序研究一下吧。</w:t>
      </w:r>
    </w:p>
    <w:p w:rsidR="00042E38" w:rsidRPr="00F44B02" w:rsidRDefault="00042E38" w:rsidP="002757D5">
      <w:r>
        <w:rPr>
          <w:noProof/>
        </w:rPr>
        <w:drawing>
          <wp:inline distT="0" distB="0" distL="0" distR="0" wp14:anchorId="6C4DCD7A" wp14:editId="04D9B7A9">
            <wp:extent cx="1419225" cy="4410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章发布时间具体到</w:t>
      </w:r>
      <w:r>
        <w:rPr>
          <w:rFonts w:hint="eastAsia"/>
        </w:rPr>
        <w:t xml:space="preserve"> </w:t>
      </w:r>
      <w:r>
        <w:rPr>
          <w:rFonts w:hint="eastAsia"/>
        </w:rPr>
        <w:t>时间。</w:t>
      </w:r>
    </w:p>
    <w:p w:rsidR="00237613" w:rsidRDefault="00237613" w:rsidP="002757D5"/>
    <w:p w:rsidR="00237613" w:rsidRDefault="004E2279" w:rsidP="002757D5">
      <w:r>
        <w:rPr>
          <w:noProof/>
        </w:rPr>
        <w:drawing>
          <wp:inline distT="0" distB="0" distL="0" distR="0" wp14:anchorId="5EF8341A" wp14:editId="0A559BF8">
            <wp:extent cx="2343150" cy="9239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文件的显示没有分隔，可以用</w:t>
      </w:r>
      <w:r>
        <w:rPr>
          <w:rFonts w:hint="eastAsia"/>
        </w:rPr>
        <w:t xml:space="preserve">  -  </w:t>
      </w:r>
      <w:r>
        <w:rPr>
          <w:rFonts w:hint="eastAsia"/>
        </w:rPr>
        <w:t>或者</w:t>
      </w:r>
      <w:r>
        <w:rPr>
          <w:rFonts w:hint="eastAsia"/>
        </w:rPr>
        <w:t xml:space="preserve"> |  </w:t>
      </w:r>
      <w:r>
        <w:rPr>
          <w:rFonts w:hint="eastAsia"/>
        </w:rPr>
        <w:t>或者：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来分一下。</w:t>
      </w:r>
    </w:p>
    <w:p w:rsidR="004E2279" w:rsidRDefault="004E2279" w:rsidP="002757D5"/>
    <w:p w:rsidR="004E2279" w:rsidRDefault="004E2279" w:rsidP="002757D5">
      <w:r>
        <w:rPr>
          <w:noProof/>
        </w:rPr>
        <w:drawing>
          <wp:inline distT="0" distB="0" distL="0" distR="0" wp14:anchorId="043C222C" wp14:editId="6093F77F">
            <wp:extent cx="5274310" cy="402166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13" w:rsidRDefault="004E2279" w:rsidP="002757D5">
      <w:r>
        <w:rPr>
          <w:rFonts w:hint="eastAsia"/>
        </w:rPr>
        <w:t>6</w:t>
      </w:r>
      <w:r>
        <w:rPr>
          <w:rFonts w:hint="eastAsia"/>
        </w:rPr>
        <w:t>个标签的列表页里面，右边的菜单没有显示出来。右边的菜单应该是根据科室将列表页细分。</w:t>
      </w:r>
    </w:p>
    <w:p w:rsidR="00237613" w:rsidRDefault="004E2279" w:rsidP="002757D5">
      <w:r>
        <w:rPr>
          <w:noProof/>
        </w:rPr>
        <w:drawing>
          <wp:inline distT="0" distB="0" distL="0" distR="0" wp14:anchorId="47921AE8" wp14:editId="7FD75CA8">
            <wp:extent cx="5274310" cy="1632961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Default="004E2279" w:rsidP="002757D5">
      <w:r>
        <w:rPr>
          <w:rFonts w:hint="eastAsia"/>
        </w:rPr>
        <w:t>学院新闻里面，还写错了顺序，，，，</w:t>
      </w:r>
    </w:p>
    <w:p w:rsidR="00DC7DD0" w:rsidRDefault="00DC7DD0" w:rsidP="002757D5">
      <w:r>
        <w:rPr>
          <w:noProof/>
        </w:rPr>
        <w:lastRenderedPageBreak/>
        <w:drawing>
          <wp:inline distT="0" distB="0" distL="0" distR="0" wp14:anchorId="51CCE425" wp14:editId="00A5E892">
            <wp:extent cx="5274310" cy="310598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闻动态的详情页里面看不到右下角发布的部门。</w:t>
      </w:r>
    </w:p>
    <w:p w:rsidR="00D37C0B" w:rsidRDefault="00D37C0B" w:rsidP="002757D5"/>
    <w:p w:rsidR="00D37C0B" w:rsidRDefault="00D37C0B" w:rsidP="002757D5">
      <w:r>
        <w:rPr>
          <w:rFonts w:hint="eastAsia"/>
        </w:rPr>
        <w:t>我已经无力再找</w:t>
      </w:r>
      <w:r>
        <w:rPr>
          <w:rFonts w:hint="eastAsia"/>
        </w:rPr>
        <w:t>BUG</w:t>
      </w:r>
      <w:r>
        <w:rPr>
          <w:rFonts w:hint="eastAsia"/>
        </w:rPr>
        <w:t>了，，，你们赶紧找吧。。</w:t>
      </w:r>
    </w:p>
    <w:p w:rsidR="00237613" w:rsidRPr="00237613" w:rsidRDefault="00237613" w:rsidP="002757D5"/>
    <w:p w:rsidR="002757D5" w:rsidRDefault="002757D5" w:rsidP="002757D5">
      <w:r>
        <w:rPr>
          <w:rFonts w:hint="eastAsia"/>
        </w:rPr>
        <w:t>【前端】</w:t>
      </w:r>
    </w:p>
    <w:p w:rsidR="002757D5" w:rsidRDefault="002757D5" w:rsidP="006E059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完善前端的细节，</w:t>
      </w:r>
      <w:r w:rsidR="006E059A">
        <w:rPr>
          <w:rFonts w:hint="eastAsia"/>
        </w:rPr>
        <w:t>颜色、页面之间的链接，（与程序做好沟通）。不同页面的链接或功能有不统一的地方（同一个功能有的页面实现了，</w:t>
      </w:r>
      <w:r w:rsidR="006E059A">
        <w:rPr>
          <w:rFonts w:hint="eastAsia"/>
        </w:rPr>
        <w:t xml:space="preserve"> </w:t>
      </w:r>
      <w:r w:rsidR="006E059A">
        <w:rPr>
          <w:rFonts w:hint="eastAsia"/>
        </w:rPr>
        <w:t>有的没实现）</w:t>
      </w:r>
    </w:p>
    <w:p w:rsidR="006E059A" w:rsidRDefault="006E059A" w:rsidP="006E059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快速通道增加一个</w:t>
      </w:r>
      <w:r>
        <w:rPr>
          <w:rFonts w:hint="eastAsia"/>
        </w:rPr>
        <w:t xml:space="preserve"> </w:t>
      </w:r>
      <w:r>
        <w:rPr>
          <w:rFonts w:hint="eastAsia"/>
        </w:rPr>
        <w:t>电费查询。</w:t>
      </w:r>
    </w:p>
    <w:p w:rsidR="006E059A" w:rsidRDefault="006E059A" w:rsidP="006E059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友情链接排序要注意一下，按照由大到小的排序，教育部这种肯定要靠前放，有疑问的时候可以咨询我。</w:t>
      </w:r>
    </w:p>
    <w:p w:rsidR="006E059A" w:rsidRDefault="006E059A" w:rsidP="006E059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详情页的落款</w:t>
      </w:r>
      <w:r>
        <w:rPr>
          <w:rFonts w:hint="eastAsia"/>
        </w:rPr>
        <w:t xml:space="preserve">  </w:t>
      </w:r>
      <w:r>
        <w:rPr>
          <w:rFonts w:hint="eastAsia"/>
        </w:rPr>
        <w:t>过于靠右</w:t>
      </w:r>
      <w:r w:rsidR="00D37C0B">
        <w:rPr>
          <w:rFonts w:hint="eastAsia"/>
        </w:rPr>
        <w:t>，而新闻动态里面却没有落款。。。</w:t>
      </w:r>
    </w:p>
    <w:p w:rsidR="00D37C0B" w:rsidRDefault="00D37C0B" w:rsidP="00D37C0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AB87901" wp14:editId="220702B1">
            <wp:extent cx="5274310" cy="299915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1F" w:rsidRPr="00D92C2E" w:rsidRDefault="0031041F" w:rsidP="00D37C0B">
      <w:pPr>
        <w:pStyle w:val="a4"/>
        <w:ind w:left="360" w:firstLineChars="0" w:firstLine="0"/>
      </w:pPr>
      <w:r>
        <w:rPr>
          <w:rFonts w:hint="eastAsia"/>
        </w:rPr>
        <w:t>5.</w:t>
      </w:r>
      <w:r>
        <w:rPr>
          <w:rFonts w:hint="eastAsia"/>
        </w:rPr>
        <w:t>其他要和程序沟通的地方。。。</w:t>
      </w:r>
    </w:p>
    <w:sectPr w:rsidR="0031041F" w:rsidRPr="00D92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6E8"/>
    <w:multiLevelType w:val="hybridMultilevel"/>
    <w:tmpl w:val="1AD258C2"/>
    <w:lvl w:ilvl="0" w:tplc="D2A81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116ED"/>
    <w:multiLevelType w:val="hybridMultilevel"/>
    <w:tmpl w:val="01E4EA3C"/>
    <w:lvl w:ilvl="0" w:tplc="2C30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AC6063"/>
    <w:multiLevelType w:val="hybridMultilevel"/>
    <w:tmpl w:val="670CCC5E"/>
    <w:lvl w:ilvl="0" w:tplc="24A4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674243"/>
    <w:multiLevelType w:val="hybridMultilevel"/>
    <w:tmpl w:val="EE6C57B8"/>
    <w:lvl w:ilvl="0" w:tplc="E7D0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55872"/>
    <w:multiLevelType w:val="hybridMultilevel"/>
    <w:tmpl w:val="719262F8"/>
    <w:lvl w:ilvl="0" w:tplc="73307E2A">
      <w:start w:val="1"/>
      <w:numFmt w:val="decimal"/>
      <w:lvlText w:val="%1）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EF87329"/>
    <w:multiLevelType w:val="hybridMultilevel"/>
    <w:tmpl w:val="FCAC04A4"/>
    <w:lvl w:ilvl="0" w:tplc="D79E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09"/>
    <w:rsid w:val="00042E38"/>
    <w:rsid w:val="00237613"/>
    <w:rsid w:val="002757D5"/>
    <w:rsid w:val="0031041F"/>
    <w:rsid w:val="003D7D5A"/>
    <w:rsid w:val="004E2279"/>
    <w:rsid w:val="006A4053"/>
    <w:rsid w:val="006E059A"/>
    <w:rsid w:val="00780E33"/>
    <w:rsid w:val="008B3909"/>
    <w:rsid w:val="00BA0B3A"/>
    <w:rsid w:val="00CB0E5F"/>
    <w:rsid w:val="00D37C0B"/>
    <w:rsid w:val="00D92C2E"/>
    <w:rsid w:val="00DC7DD0"/>
    <w:rsid w:val="00F44B02"/>
    <w:rsid w:val="00F9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4FC53-E7D4-442B-820E-388FA12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6F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6FB4"/>
    <w:rPr>
      <w:sz w:val="18"/>
      <w:szCs w:val="18"/>
    </w:rPr>
  </w:style>
  <w:style w:type="paragraph" w:styleId="a4">
    <w:name w:val="List Paragraph"/>
    <w:basedOn w:val="a"/>
    <w:uiPriority w:val="34"/>
    <w:qFormat/>
    <w:rsid w:val="00F96FB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4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xuegongbu@whut.edu.cn" TargetMode="External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1AC-CE92-47FA-B9A0-5C814B26FEC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07CECAFA-86FE-4056-9F6E-2414F6DF2ABC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9583B3E5-0C23-42FB-90CD-2CAABC8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y</cp:lastModifiedBy>
  <cp:revision>8</cp:revision>
  <dcterms:created xsi:type="dcterms:W3CDTF">2015-08-24T07:58:00Z</dcterms:created>
  <dcterms:modified xsi:type="dcterms:W3CDTF">2015-08-24T17:28:00Z</dcterms:modified>
</cp:coreProperties>
</file>